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人气淘宝店  网上开店创业不可不知的100个秘密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人气淘宝店  网上开店创业不可不知的100个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289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打造人气淘宝店  网上开店创业不可不知的100个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